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C491" w14:textId="77777777" w:rsidR="007D2AD5" w:rsidRPr="007D2AD5" w:rsidRDefault="007D2AD5" w:rsidP="007D2AD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D2A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34FF09B" w14:textId="77777777" w:rsidR="007D2AD5" w:rsidRPr="007D2AD5" w:rsidRDefault="007D2AD5" w:rsidP="007D2AD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7D2A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7D2A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7D2A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7D2A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7D2AD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2CCE1C96" w14:textId="3A06A354" w:rsidR="007D2AD5" w:rsidRPr="007D2AD5" w:rsidRDefault="007D2AD5" w:rsidP="007D2AD5">
      <w:pPr>
        <w:keepNext/>
        <w:spacing w:before="0" w:after="0" w:line="276" w:lineRule="auto"/>
        <w:ind w:left="0" w:firstLine="0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7D2AD5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րչապետի</w:t>
      </w:r>
      <w:r w:rsidRPr="007D2A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7D2AD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շխատակազմը</w:t>
      </w:r>
      <w:proofErr w:type="spellEnd"/>
      <w:r w:rsidRPr="007D2A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7D2AD5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</w:t>
      </w:r>
      <w:proofErr w:type="spellEnd"/>
      <w:r w:rsidRPr="007D2A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երկայացնում է Կրթության տեսչական մարմնի կարիքների համար գազի բաշխման ծառայությունների մատուցման նպատակով կազմակերպված </w:t>
      </w:r>
      <w:r w:rsidR="00BC4F6F" w:rsidRPr="00BC4F6F">
        <w:rPr>
          <w:rFonts w:ascii="GHEA Grapalat" w:eastAsia="Times New Roman" w:hAnsi="GHEA Grapalat" w:cs="Sylfaen"/>
          <w:sz w:val="20"/>
          <w:szCs w:val="20"/>
          <w:lang w:val="af-ZA" w:eastAsia="ru-RU"/>
        </w:rPr>
        <w:t>011.01.21.0030/6</w:t>
      </w:r>
      <w:r w:rsidRPr="007D2AD5">
        <w:rPr>
          <w:rFonts w:ascii="GHEA Grapalat" w:eastAsia="Times New Roman" w:hAnsi="GHEA Grapalat"/>
          <w:sz w:val="28"/>
          <w:szCs w:val="20"/>
          <w:lang w:val="af-ZA" w:eastAsia="ru-RU"/>
        </w:rPr>
        <w:t xml:space="preserve"> </w:t>
      </w:r>
      <w:proofErr w:type="spellStart"/>
      <w:r w:rsidRPr="007D2AD5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</w:t>
      </w:r>
      <w:proofErr w:type="spellEnd"/>
      <w:r w:rsidRPr="007D2A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նման ընթացակարգի արդյունքում 2021 թվականի հունվարի  1-ին  կնքված </w:t>
      </w:r>
      <w:r w:rsidR="00BC4F6F" w:rsidRPr="00BC4F6F">
        <w:rPr>
          <w:rFonts w:ascii="GHEA Grapalat" w:eastAsia="Times New Roman" w:hAnsi="GHEA Grapalat" w:cs="Sylfaen"/>
          <w:sz w:val="20"/>
          <w:szCs w:val="20"/>
          <w:lang w:val="af-ZA" w:eastAsia="ru-RU"/>
        </w:rPr>
        <w:t>011.01.21.0030/6</w:t>
      </w:r>
      <w:r w:rsidRPr="007D2AD5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7D2AD5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32"/>
        <w:gridCol w:w="58"/>
        <w:gridCol w:w="70"/>
        <w:gridCol w:w="850"/>
        <w:gridCol w:w="55"/>
        <w:gridCol w:w="382"/>
        <w:gridCol w:w="414"/>
        <w:gridCol w:w="48"/>
        <w:gridCol w:w="136"/>
        <w:gridCol w:w="720"/>
        <w:gridCol w:w="88"/>
        <w:gridCol w:w="530"/>
        <w:gridCol w:w="332"/>
        <w:gridCol w:w="272"/>
        <w:gridCol w:w="328"/>
        <w:gridCol w:w="250"/>
        <w:gridCol w:w="131"/>
        <w:gridCol w:w="139"/>
        <w:gridCol w:w="25"/>
        <w:gridCol w:w="273"/>
        <w:gridCol w:w="459"/>
        <w:gridCol w:w="39"/>
        <w:gridCol w:w="636"/>
        <w:gridCol w:w="208"/>
        <w:gridCol w:w="26"/>
        <w:gridCol w:w="404"/>
        <w:gridCol w:w="37"/>
        <w:gridCol w:w="1815"/>
      </w:tblGrid>
      <w:tr w:rsidR="0022631D" w:rsidRPr="0022631D" w14:paraId="3BCB0F4A" w14:textId="77777777" w:rsidTr="00AD3577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D357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8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D357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8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2AD5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D9B0F82" w:rsidR="0022631D" w:rsidRPr="00E4188B" w:rsidRDefault="0022631D" w:rsidP="004B66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4F6F" w:rsidRPr="00E12806" w14:paraId="6CB0AC86" w14:textId="77777777" w:rsidTr="00BC4F6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3EF276A5" w:rsidR="00BC4F6F" w:rsidRPr="003E6945" w:rsidRDefault="00BC4F6F" w:rsidP="00BC4F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1DB05F2" w:rsidR="00BC4F6F" w:rsidRPr="003E6945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Գազի</w:t>
            </w:r>
            <w:r w:rsidRPr="001A1E92">
              <w:rPr>
                <w:rFonts w:ascii="GHEA Grapalat" w:hAnsi="GHEA Grapalat"/>
                <w:b/>
                <w:sz w:val="16"/>
                <w:lang w:val="hy-AM"/>
              </w:rPr>
              <w:t xml:space="preserve"> բաշխման ծառայություն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3F52D78" w:rsidR="00BC4F6F" w:rsidRPr="005422A8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FDE1B2E" w:rsidR="00BC4F6F" w:rsidRPr="005422A8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AFA720" w:rsidR="00BC4F6F" w:rsidRPr="00662A2E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FC38C84" w:rsidR="00BC4F6F" w:rsidRPr="00BC4F6F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C4F6F">
              <w:rPr>
                <w:rFonts w:ascii="GHEA Grapalat" w:eastAsia="Times New Roman" w:hAnsi="GHEA Grapalat" w:cs="Sylfaen"/>
                <w:sz w:val="20"/>
                <w:lang w:eastAsia="ru-RU"/>
              </w:rPr>
              <w:t>900000</w:t>
            </w:r>
          </w:p>
        </w:tc>
        <w:tc>
          <w:tcPr>
            <w:tcW w:w="11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DC7CEB" w:rsidR="00BC4F6F" w:rsidRPr="00BC4F6F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16"/>
                <w:lang w:val="hy-AM"/>
              </w:rPr>
            </w:pPr>
            <w:r w:rsidRPr="00BC4F6F">
              <w:rPr>
                <w:rFonts w:ascii="GHEA Grapalat" w:eastAsia="Times New Roman" w:hAnsi="GHEA Grapalat" w:cs="Sylfaen"/>
                <w:sz w:val="20"/>
                <w:lang w:eastAsia="ru-RU"/>
              </w:rPr>
              <w:t>9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E8DF47A" w:rsidR="00BC4F6F" w:rsidRPr="002E01E2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A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րթության տեսչական մարմնի </w:t>
            </w:r>
            <w:r w:rsidRPr="001E31DA">
              <w:rPr>
                <w:rFonts w:ascii="GHEA Grapalat" w:hAnsi="GHEA Grapalat" w:cs="Sylfaen"/>
                <w:sz w:val="16"/>
                <w:szCs w:val="16"/>
                <w:lang w:val="hy-AM"/>
              </w:rPr>
              <w:t>կարիքների համար գազի բաշխմ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AEFE59A" w:rsidR="00BC4F6F" w:rsidRPr="002E01E2" w:rsidRDefault="00BC4F6F" w:rsidP="00BC4F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3AE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րթության տեսչական մարմնի </w:t>
            </w:r>
            <w:r w:rsidRPr="001E31DA">
              <w:rPr>
                <w:rFonts w:ascii="GHEA Grapalat" w:hAnsi="GHEA Grapalat" w:cs="Sylfaen"/>
                <w:sz w:val="16"/>
                <w:szCs w:val="16"/>
                <w:lang w:val="hy-AM"/>
              </w:rPr>
              <w:t>կարիքների համար գազի բաշխման ծառայություններ</w:t>
            </w:r>
          </w:p>
        </w:tc>
      </w:tr>
      <w:tr w:rsidR="003010A7" w:rsidRPr="00E12806" w14:paraId="4B8BC031" w14:textId="77777777" w:rsidTr="00AD3577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3010A7" w:rsidRPr="002E01E2" w:rsidRDefault="003010A7" w:rsidP="00301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E12806" w14:paraId="24C3B0CB" w14:textId="77777777" w:rsidTr="00AD3577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D2AD5" w:rsidRPr="00075C6A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F050D" w:rsidR="007D2AD5" w:rsidRPr="00075C6A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E1295">
              <w:rPr>
                <w:rFonts w:ascii="GHEA Grapalat" w:hAnsi="GHEA Grapalat"/>
                <w:b/>
                <w:sz w:val="16"/>
                <w:lang w:val="hy-AM"/>
              </w:rPr>
              <w:t>ՀՀ գնումների մասին օրենքի 23-րդ հոդվածի 1-ին մասի 1-ին կետ, ՀՀ կառավարության` 04.05.2017թ. N 526-Ն որոշմամբ հաստատված «Գնումների գործընթացի կազմակերպման» կարգի 23-րդ մասի 4-րդ կետի 1-ին տող, «Տեսչական մարմինների մասին» ՀՀ  օրենքի 5-րդ և 18-րդ հոդված</w:t>
            </w:r>
          </w:p>
        </w:tc>
      </w:tr>
      <w:tr w:rsidR="007D2AD5" w:rsidRPr="00E12806" w14:paraId="075EEA57" w14:textId="77777777" w:rsidTr="00AD3577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D2AD5" w:rsidRPr="00075C6A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3010A7" w14:paraId="681596E8" w14:textId="77777777" w:rsidTr="00AD35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6"/>
        </w:trPr>
        <w:tc>
          <w:tcPr>
            <w:tcW w:w="70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D10C52" w:rsidR="007D2AD5" w:rsidRPr="00FF05AA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A7EA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1</w:t>
            </w:r>
            <w:r w:rsidRPr="00FA7E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D2AD5" w:rsidRPr="003010A7" w14:paraId="199F948A" w14:textId="77777777" w:rsidTr="007D2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4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F8E9FF4" w:rsidR="007D2AD5" w:rsidRPr="00FF05AA" w:rsidRDefault="007D2AD5" w:rsidP="004B66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FF05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F05A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D2AD5" w:rsidRPr="00FF05AA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05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D2AD5" w:rsidRPr="00FF05AA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3010A7" w14:paraId="6EE9B008" w14:textId="77777777" w:rsidTr="007D2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4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D2AD5" w:rsidRPr="00FF05AA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D2AD5" w:rsidRPr="00FF05AA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D2AD5" w:rsidRPr="00FF05AA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22631D" w14:paraId="13FE412E" w14:textId="77777777" w:rsidTr="007D2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D2AD5" w:rsidRPr="00FF05AA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05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D2AD5" w:rsidRPr="00FF05AA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4B9F5359" w:rsidR="007D2AD5" w:rsidRPr="00FF05AA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69D280AD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2AD5" w:rsidRPr="0022631D" w14:paraId="321D26CF" w14:textId="77777777" w:rsidTr="007D2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6DEE495" w:rsidR="007D2AD5" w:rsidRPr="003010A7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A4D69C1" w:rsidR="007D2AD5" w:rsidRPr="00D56A02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22631D" w14:paraId="68E691E2" w14:textId="77777777" w:rsidTr="007D2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1FF7E5C9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00FC01C0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FF40F4D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D2AD5" w:rsidRPr="0022631D" w14:paraId="30B89418" w14:textId="77777777" w:rsidTr="00AD3577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2AD5" w:rsidRPr="0022631D" w14:paraId="10DC4861" w14:textId="77777777" w:rsidTr="00AD357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19582CD1" w:rsidR="007D2AD5" w:rsidRPr="0022631D" w:rsidRDefault="007D2AD5" w:rsidP="00912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D2AD5" w:rsidRPr="0022631D" w14:paraId="3FD00E3A" w14:textId="77777777" w:rsidTr="00AD357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D2AD5" w:rsidRPr="0022631D" w14:paraId="4DA511EC" w14:textId="77777777" w:rsidTr="00AD3577">
        <w:trPr>
          <w:trHeight w:val="276"/>
        </w:trPr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D2AD5" w:rsidRPr="0022631D" w14:paraId="50825522" w14:textId="77777777" w:rsidTr="00B57FCC">
        <w:trPr>
          <w:trHeight w:val="35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20F26D29" w:rsidR="007D2AD5" w:rsidRPr="00ED6C4E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4B4C3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6A8BE765" w:rsidR="007D2AD5" w:rsidRPr="003010A7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B2833">
              <w:rPr>
                <w:rFonts w:ascii="GHEA Grapalat" w:hAnsi="GHEA Grapalat"/>
                <w:b/>
                <w:sz w:val="16"/>
                <w:lang w:val="hy-AM"/>
              </w:rPr>
              <w:t>«</w:t>
            </w:r>
            <w:proofErr w:type="spellStart"/>
            <w:r w:rsidRPr="002B2833">
              <w:rPr>
                <w:rFonts w:ascii="GHEA Grapalat" w:hAnsi="GHEA Grapalat"/>
                <w:b/>
                <w:sz w:val="16"/>
                <w:lang w:val="hy-AM"/>
              </w:rPr>
              <w:t>Գազպրոմ</w:t>
            </w:r>
            <w:proofErr w:type="spellEnd"/>
            <w:r w:rsidRPr="002B2833">
              <w:rPr>
                <w:rFonts w:ascii="GHEA Grapalat" w:hAnsi="GHEA Grapalat"/>
                <w:b/>
                <w:sz w:val="16"/>
                <w:lang w:val="hy-AM"/>
              </w:rPr>
              <w:t xml:space="preserve"> Արմենիա» ՓԲ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42AB10B" w:rsidR="007D2AD5" w:rsidRPr="00BC4F6F" w:rsidRDefault="00BC4F6F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75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C7AFDB9" w:rsidR="007D2AD5" w:rsidRPr="007D2AD5" w:rsidRDefault="007D2AD5" w:rsidP="00BC4F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1</w:t>
            </w:r>
            <w:r w:rsidR="00BC4F6F">
              <w:rPr>
                <w:rFonts w:ascii="GHEA Grapalat" w:hAnsi="GHEA Grapalat"/>
                <w:sz w:val="20"/>
                <w:szCs w:val="20"/>
                <w:lang w:eastAsia="ru-RU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0</w:t>
            </w:r>
            <w:r w:rsidR="00BC4F6F">
              <w:rPr>
                <w:rFonts w:ascii="GHEA Grapalat" w:hAnsi="GHEA Grapalat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2271542E" w:rsidR="007D2AD5" w:rsidRPr="00BC4F6F" w:rsidRDefault="00BC4F6F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900000</w:t>
            </w:r>
          </w:p>
        </w:tc>
      </w:tr>
      <w:tr w:rsidR="007D2AD5" w:rsidRPr="0022631D" w14:paraId="700CD07F" w14:textId="77777777" w:rsidTr="00AD35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2AD5" w:rsidRPr="0022631D" w14:paraId="521126E1" w14:textId="77777777" w:rsidTr="00AD3577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D2AD5" w:rsidRPr="0022631D" w14:paraId="552679BF" w14:textId="77777777" w:rsidTr="00AD3577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D2AD5" w:rsidRPr="0022631D" w14:paraId="3CA6FABC" w14:textId="77777777" w:rsidTr="00AD3577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D2AD5" w:rsidRPr="0022631D" w14:paraId="5E96A1C5" w14:textId="77777777" w:rsidTr="00AD3577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D4BE6FB" w:rsidR="007D2AD5" w:rsidRPr="00604313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2AD5" w:rsidRPr="0022631D" w14:paraId="522ACAFB" w14:textId="77777777" w:rsidTr="00604313">
        <w:trPr>
          <w:trHeight w:val="202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D2AD5" w:rsidRPr="0022631D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2101B973" w:rsidR="007D2AD5" w:rsidRPr="00604313" w:rsidRDefault="007D2AD5" w:rsidP="007D2AD5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04313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7D2AD5" w:rsidRPr="0022631D" w14:paraId="617248CD" w14:textId="77777777" w:rsidTr="00AD3577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2AD5" w:rsidRPr="0022631D" w14:paraId="1515C769" w14:textId="77777777" w:rsidTr="00AD3577">
        <w:trPr>
          <w:trHeight w:val="509"/>
        </w:trPr>
        <w:tc>
          <w:tcPr>
            <w:tcW w:w="53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D2AD5" w:rsidRPr="0022631D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6D04AA" w:rsidR="007D2AD5" w:rsidRPr="000B3113" w:rsidRDefault="007D2AD5" w:rsidP="007D2A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01.</w:t>
            </w:r>
            <w:r w:rsidRPr="000B3113">
              <w:rPr>
                <w:rFonts w:ascii="GHEA Grapalat" w:hAnsi="GHEA Grapalat"/>
                <w:b/>
                <w:sz w:val="20"/>
                <w:szCs w:val="20"/>
              </w:rPr>
              <w:t>01</w:t>
            </w: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1թ</w:t>
            </w:r>
          </w:p>
        </w:tc>
      </w:tr>
      <w:tr w:rsidR="007D2AD5" w:rsidRPr="0022631D" w14:paraId="71BEA872" w14:textId="77777777" w:rsidTr="00AD3577">
        <w:trPr>
          <w:trHeight w:val="92"/>
        </w:trPr>
        <w:tc>
          <w:tcPr>
            <w:tcW w:w="5308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72D36A6" w:rsidR="007D2AD5" w:rsidRPr="0022631D" w:rsidRDefault="00A35793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7D2AD5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="007D2AD5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D2AD5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="007D2AD5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7D2AD5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D2AD5" w:rsidRPr="0022631D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D2AD5" w:rsidRPr="0022631D" w14:paraId="04C80107" w14:textId="77777777" w:rsidTr="00AD3577">
        <w:trPr>
          <w:trHeight w:val="336"/>
        </w:trPr>
        <w:tc>
          <w:tcPr>
            <w:tcW w:w="530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0807B1" w:rsidR="007D2AD5" w:rsidRPr="007D2AD5" w:rsidRDefault="007D2AD5" w:rsidP="007D2A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C1BE13F" w:rsidR="007D2AD5" w:rsidRPr="007D2AD5" w:rsidRDefault="007D2AD5" w:rsidP="007D2AD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</w:t>
            </w:r>
          </w:p>
        </w:tc>
      </w:tr>
      <w:tr w:rsidR="007D2AD5" w:rsidRPr="0022631D" w14:paraId="2254FA5C" w14:textId="77777777" w:rsidTr="00AD3577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E0F04D2" w:rsidR="007D2AD5" w:rsidRPr="00CA0C60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01.</w:t>
            </w:r>
            <w:r w:rsidRPr="000B3113">
              <w:rPr>
                <w:rFonts w:ascii="GHEA Grapalat" w:hAnsi="GHEA Grapalat"/>
                <w:b/>
                <w:sz w:val="20"/>
                <w:szCs w:val="20"/>
              </w:rPr>
              <w:t>01</w:t>
            </w: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1թ</w:t>
            </w:r>
          </w:p>
        </w:tc>
      </w:tr>
      <w:tr w:rsidR="007D2AD5" w:rsidRPr="0022631D" w14:paraId="3C75DA26" w14:textId="77777777" w:rsidTr="00AD3577">
        <w:trPr>
          <w:trHeight w:val="344"/>
        </w:trPr>
        <w:tc>
          <w:tcPr>
            <w:tcW w:w="53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D2AD5" w:rsidRPr="0022631D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2D3CC71" w:rsidR="007D2AD5" w:rsidRPr="000B3113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0B311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 </w:t>
            </w:r>
            <w:r w:rsidRPr="000B311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01.</w:t>
            </w:r>
            <w:r w:rsidRPr="000B3113">
              <w:rPr>
                <w:rFonts w:ascii="GHEA Grapalat" w:hAnsi="GHEA Grapalat"/>
                <w:b/>
                <w:sz w:val="20"/>
                <w:szCs w:val="20"/>
              </w:rPr>
              <w:t>01</w:t>
            </w: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1թ</w:t>
            </w:r>
          </w:p>
        </w:tc>
      </w:tr>
      <w:tr w:rsidR="007D2AD5" w:rsidRPr="00D56A02" w14:paraId="0682C6BE" w14:textId="77777777" w:rsidTr="00AD3577">
        <w:trPr>
          <w:trHeight w:val="344"/>
        </w:trPr>
        <w:tc>
          <w:tcPr>
            <w:tcW w:w="53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D2AD5" w:rsidRPr="0022631D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817F93" w:rsidR="007D2AD5" w:rsidRPr="000B3113" w:rsidRDefault="007D2AD5" w:rsidP="007D2A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0B311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  </w:t>
            </w: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01.</w:t>
            </w:r>
            <w:r w:rsidRPr="000B3113">
              <w:rPr>
                <w:rFonts w:ascii="GHEA Grapalat" w:hAnsi="GHEA Grapalat"/>
                <w:b/>
                <w:sz w:val="20"/>
                <w:szCs w:val="20"/>
              </w:rPr>
              <w:t>01</w:t>
            </w:r>
            <w:r w:rsidRPr="000B31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1թ</w:t>
            </w:r>
          </w:p>
        </w:tc>
      </w:tr>
      <w:tr w:rsidR="007D2AD5" w:rsidRPr="00D56A02" w14:paraId="79A64497" w14:textId="77777777" w:rsidTr="00AD35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D56A02" w14:paraId="4E4EA255" w14:textId="77777777" w:rsidTr="00AD3577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D2AD5" w:rsidRPr="00D56A02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բաժնի </w:t>
            </w:r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6A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7D2AD5" w:rsidRPr="0022631D" w14:paraId="11F19FA1" w14:textId="77777777" w:rsidTr="00AD357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D2AD5" w:rsidRPr="00D56A02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4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3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նքման </w:t>
            </w:r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մսաթիվը</w:t>
            </w:r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տարման </w:t>
            </w:r>
            <w:proofErr w:type="spellStart"/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երջնա</w:t>
            </w:r>
            <w:proofErr w:type="spellEnd"/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անխա</w:t>
            </w:r>
            <w:proofErr w:type="spellEnd"/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D56A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7D2AD5" w:rsidRPr="0022631D" w14:paraId="4DC53241" w14:textId="77777777" w:rsidTr="00AD357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4" w:type="dxa"/>
            <w:gridSpan w:val="10"/>
            <w:vMerge/>
            <w:shd w:val="clear" w:color="auto" w:fill="auto"/>
            <w:vAlign w:val="center"/>
          </w:tcPr>
          <w:p w14:paraId="67FA13FC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shd w:val="clear" w:color="auto" w:fill="auto"/>
            <w:vAlign w:val="center"/>
          </w:tcPr>
          <w:p w14:paraId="7FDD9C22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D2AD5" w:rsidRPr="0022631D" w14:paraId="75FDA7D8" w14:textId="77777777" w:rsidTr="00AD357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E309887" w:rsidR="007D2AD5" w:rsidRPr="0022631D" w:rsidRDefault="007D2AD5" w:rsidP="00912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D2AD5" w:rsidRPr="00D56A02" w14:paraId="1E28D31D" w14:textId="77777777" w:rsidTr="007D2AD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095D63E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6FBFFAC" w:rsidR="007D2AD5" w:rsidRPr="00D56A02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B2833">
              <w:rPr>
                <w:rFonts w:ascii="GHEA Grapalat" w:hAnsi="GHEA Grapalat"/>
                <w:b/>
                <w:sz w:val="16"/>
                <w:lang w:val="hy-AM"/>
              </w:rPr>
              <w:t>«</w:t>
            </w:r>
            <w:proofErr w:type="spellStart"/>
            <w:r w:rsidRPr="002B2833">
              <w:rPr>
                <w:rFonts w:ascii="GHEA Grapalat" w:hAnsi="GHEA Grapalat"/>
                <w:b/>
                <w:sz w:val="16"/>
                <w:lang w:val="hy-AM"/>
              </w:rPr>
              <w:t>Գազպրոմ</w:t>
            </w:r>
            <w:proofErr w:type="spellEnd"/>
            <w:r w:rsidRPr="002B2833">
              <w:rPr>
                <w:rFonts w:ascii="GHEA Grapalat" w:hAnsi="GHEA Grapalat"/>
                <w:b/>
                <w:sz w:val="16"/>
                <w:lang w:val="hy-AM"/>
              </w:rPr>
              <w:t xml:space="preserve"> Արմենիա» ՓԲԸ</w:t>
            </w:r>
          </w:p>
        </w:tc>
        <w:tc>
          <w:tcPr>
            <w:tcW w:w="2274" w:type="dxa"/>
            <w:gridSpan w:val="10"/>
            <w:shd w:val="clear" w:color="auto" w:fill="auto"/>
            <w:vAlign w:val="center"/>
          </w:tcPr>
          <w:p w14:paraId="2183B64C" w14:textId="1F4907B3" w:rsidR="007D2AD5" w:rsidRPr="00CE5281" w:rsidRDefault="00BC4F6F" w:rsidP="007D2AD5">
            <w:pPr>
              <w:spacing w:before="0" w:after="0"/>
              <w:ind w:left="-142" w:firstLine="142"/>
              <w:jc w:val="center"/>
              <w:rPr>
                <w:rFonts w:ascii="GHEA Grapalat" w:eastAsia="Times New Roman" w:hAnsi="GHEA Grapalat"/>
                <w:sz w:val="20"/>
                <w:szCs w:val="20"/>
                <w:u w:val="single"/>
              </w:rPr>
            </w:pPr>
            <w:r w:rsidRPr="00BC4F6F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11.01.21.0030/6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54F54951" w14:textId="726EA34C" w:rsidR="007D2AD5" w:rsidRPr="00B37675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21F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.</w:t>
            </w:r>
            <w:r w:rsidRPr="00B21F89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B21F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1թ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0ACA2910" w:rsidR="007D2AD5" w:rsidRPr="00B37675" w:rsidRDefault="00DA5A8B" w:rsidP="00BC4F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1</w:t>
            </w:r>
            <w:r w:rsidR="000639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2.202</w:t>
            </w:r>
            <w:r w:rsidR="00BC4F6F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7D2AD5" w:rsidRPr="00834E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2A8943DF" w:rsidR="007D2AD5" w:rsidRPr="00B37675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40F0BC7" w14:textId="1AFC6D59" w:rsidR="007D2AD5" w:rsidRPr="00BC4F6F" w:rsidRDefault="00BC4F6F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GHEA Grapalat" w:eastAsia="Times New Roman" w:hAnsi="GHEA Grapalat" w:cs="Sylfaen"/>
                <w:lang w:eastAsia="ru-RU"/>
              </w:rPr>
              <w:t>9000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5DB7B0EA" w:rsidR="007D2AD5" w:rsidRPr="00B37675" w:rsidRDefault="00BC4F6F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eastAsia="ru-RU"/>
              </w:rPr>
              <w:t>900000</w:t>
            </w:r>
          </w:p>
        </w:tc>
      </w:tr>
      <w:tr w:rsidR="007D2AD5" w:rsidRPr="00D56A02" w14:paraId="41E4ED39" w14:textId="77777777" w:rsidTr="00AD3577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7D2AD5" w:rsidRPr="00E33997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D2AD5" w:rsidRPr="0022631D" w14:paraId="1F657639" w14:textId="77777777" w:rsidTr="00AD357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D2AD5" w:rsidRPr="00E33997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D2AD5" w:rsidRPr="00E33997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9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D2AD5" w:rsidRPr="00296BD0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6B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96B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96B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D2AD5" w:rsidRPr="00296BD0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96B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96B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6BD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6B414E" w:rsidR="007D2AD5" w:rsidRPr="0022631D" w:rsidRDefault="007D2AD5" w:rsidP="00E128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bookmarkStart w:id="0" w:name="_GoBack"/>
            <w:bookmarkEnd w:id="0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D2AD5" w:rsidRPr="00CA0C60" w14:paraId="20BC55B9" w14:textId="77777777" w:rsidTr="002E16AE">
        <w:trPr>
          <w:trHeight w:val="538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A7F687A" w:rsidR="007D2AD5" w:rsidRPr="002E16AE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2E16AE">
              <w:rPr>
                <w:rFonts w:ascii="GHEA Grapalat" w:hAnsi="GHEA Grapalat"/>
                <w:sz w:val="16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0864ADE9" w:rsidR="007D2AD5" w:rsidRPr="002E16AE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2E16AE">
              <w:rPr>
                <w:rFonts w:ascii="GHEA Grapalat" w:hAnsi="GHEA Grapalat"/>
                <w:sz w:val="16"/>
                <w:lang w:val="hy-AM"/>
              </w:rPr>
              <w:t>«</w:t>
            </w:r>
            <w:proofErr w:type="spellStart"/>
            <w:r w:rsidRPr="002E16AE">
              <w:rPr>
                <w:rFonts w:ascii="GHEA Grapalat" w:hAnsi="GHEA Grapalat"/>
                <w:sz w:val="16"/>
                <w:lang w:val="hy-AM"/>
              </w:rPr>
              <w:t>Գազպրոմ</w:t>
            </w:r>
            <w:proofErr w:type="spellEnd"/>
            <w:r w:rsidRPr="002E16AE">
              <w:rPr>
                <w:rFonts w:ascii="GHEA Grapalat" w:hAnsi="GHEA Grapalat"/>
                <w:sz w:val="16"/>
                <w:lang w:val="hy-AM"/>
              </w:rPr>
              <w:t xml:space="preserve"> Արմենիա» ՓԲԸ</w:t>
            </w:r>
          </w:p>
        </w:tc>
        <w:tc>
          <w:tcPr>
            <w:tcW w:w="29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024F3" w14:textId="77777777" w:rsidR="007D2AD5" w:rsidRPr="002E16AE" w:rsidRDefault="007D2AD5" w:rsidP="007D2AD5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2E16AE">
              <w:rPr>
                <w:rFonts w:ascii="GHEA Grapalat" w:hAnsi="GHEA Grapalat"/>
                <w:sz w:val="16"/>
                <w:szCs w:val="24"/>
                <w:lang w:val="hy-AM"/>
              </w:rPr>
              <w:t xml:space="preserve">ք. </w:t>
            </w:r>
            <w:proofErr w:type="spellStart"/>
            <w:r w:rsidRPr="002E16AE">
              <w:rPr>
                <w:rFonts w:ascii="GHEA Grapalat" w:hAnsi="GHEA Grapalat"/>
                <w:sz w:val="16"/>
                <w:szCs w:val="24"/>
                <w:lang w:val="hy-AM"/>
              </w:rPr>
              <w:t>Երևան</w:t>
            </w:r>
            <w:proofErr w:type="spellEnd"/>
            <w:r w:rsidRPr="002E16AE">
              <w:rPr>
                <w:rFonts w:ascii="GHEA Grapalat" w:hAnsi="GHEA Grapalat"/>
                <w:sz w:val="16"/>
                <w:szCs w:val="24"/>
                <w:lang w:val="hy-AM"/>
              </w:rPr>
              <w:t>, Չարենցի 141 ա</w:t>
            </w:r>
          </w:p>
          <w:p w14:paraId="4916BA54" w14:textId="19706C1C" w:rsidR="007D2AD5" w:rsidRPr="002E16AE" w:rsidRDefault="007D2AD5" w:rsidP="007D2AD5">
            <w:pPr>
              <w:spacing w:before="0" w:after="0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02AB965" w:rsidR="007D2AD5" w:rsidRPr="002E16AE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 w:eastAsia="ru-RU"/>
              </w:rPr>
            </w:pPr>
            <w:r w:rsidRPr="002E16AE">
              <w:rPr>
                <w:rFonts w:ascii="GHEA Grapalat" w:hAnsi="GHEA Grapalat"/>
                <w:sz w:val="16"/>
                <w:szCs w:val="14"/>
                <w:lang w:val="hy-AM"/>
              </w:rPr>
              <w:t>-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517567" w:rsidR="007D2AD5" w:rsidRPr="002E16AE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2E16AE">
              <w:rPr>
                <w:rFonts w:ascii="GHEA Grapalat" w:hAnsi="GHEA Grapalat"/>
                <w:sz w:val="16"/>
                <w:szCs w:val="24"/>
                <w:lang w:val="hy-AM"/>
              </w:rPr>
              <w:t>2470100794130010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546879B" w:rsidR="007D2AD5" w:rsidRPr="002E16AE" w:rsidRDefault="007D2AD5" w:rsidP="00272356">
            <w:pPr>
              <w:jc w:val="center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2E16AE">
              <w:rPr>
                <w:rFonts w:ascii="GHEA Grapalat" w:hAnsi="GHEA Grapalat"/>
                <w:sz w:val="16"/>
                <w:szCs w:val="24"/>
                <w:lang w:val="hy-AM"/>
              </w:rPr>
              <w:t>00046317</w:t>
            </w:r>
          </w:p>
        </w:tc>
      </w:tr>
      <w:tr w:rsidR="007D2AD5" w:rsidRPr="00CA0C60" w14:paraId="496A046D" w14:textId="77777777" w:rsidTr="00AD35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7D2AD5" w:rsidRPr="00471DF0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7D2AD5" w14:paraId="390A7DBE" w14:textId="6C29A119" w:rsidTr="00AD3577">
        <w:trPr>
          <w:trHeight w:val="288"/>
        </w:trPr>
        <w:tc>
          <w:tcPr>
            <w:tcW w:w="248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5195A" w14:textId="79E83FE0" w:rsidR="007D2AD5" w:rsidRPr="00AD3577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D3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</w:t>
            </w:r>
            <w:proofErr w:type="spellStart"/>
            <w:r w:rsidRPr="00AD3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ղեկությո</w:t>
            </w:r>
            <w:r w:rsidRPr="00AD35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ւններ</w:t>
            </w:r>
            <w:proofErr w:type="spellEnd"/>
          </w:p>
        </w:tc>
        <w:tc>
          <w:tcPr>
            <w:tcW w:w="8725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63E29" w14:textId="09A40A37" w:rsidR="007D2AD5" w:rsidRPr="00604313" w:rsidRDefault="007D2AD5" w:rsidP="007D2AD5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604313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7D2AD5" w:rsidRPr="007D2AD5" w14:paraId="485BF528" w14:textId="77777777" w:rsidTr="00AD35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7D2AD5" w:rsidRPr="003010A7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E12806" w14:paraId="67C3FD41" w14:textId="77777777" w:rsidTr="00AD3577">
        <w:trPr>
          <w:trHeight w:val="288"/>
        </w:trPr>
        <w:tc>
          <w:tcPr>
            <w:tcW w:w="11212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9062" w14:textId="650EC535" w:rsidR="007D2AD5" w:rsidRPr="003010A7" w:rsidRDefault="007D2AD5" w:rsidP="007D2A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 xml:space="preserve">կազմակերպությունները և լրատվական գործունեություն իրականացնող անձինք, կարող են ընթացակարգը կազմակերպած պատվիրատուին ներկայացնել կնքված 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 xml:space="preserve">պայմանագրի տվյալ չափաբաժնի արդյունքի ընդունման գործընթացին պատասխանատու ստորաբաժանման հետ համատեղ մասնակցելու գրավոր պահանջ՝ 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սույն հայտարարությունը հրապարակվելուց հետո 3 օր օրացուցային օրվա ընթացքում: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Գրավոր պահանջին կից ներկայացվում է՝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1) ֆիզիկական անձին տրամադրված լիազորագրի բնօրինակը: Ընդ որում լիազորված՝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ա. ֆիզիկական անձանց քանակը չի կարող գերազանցել երկուսը.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բ. ֆիզիկական անձը անձամբ պետք է կատարի այն գործողությունները, որոնց համար լիազորված է.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2) ինչպես գործընթացին մասնակցելու պահանջ ներկայացրած, այնպես էլ լիազորված ֆիզիկական անձանց կողմից ստորագրված բնօրինակ հայտարարություններ՝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«Գնումների մասին» ՀՀ օրենքի 5.1 հոդվածի 2-րդ մասով նախատեսված շահերի բախման բացակայության մասին.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 xml:space="preserve">3) այն էլեկտրոնային փոստի հասցեները և </w:t>
            </w:r>
            <w:proofErr w:type="spellStart"/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t>հեռախոսահամարները</w:t>
            </w:r>
            <w:proofErr w:type="spellEnd"/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t>, որոնց միջոցով պատվիրատուն կարող է կապ հաստատել պահանջը ներկայացրած անձի և վերջինիս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կողմից լիազորված ֆիզիկական անձի հետ.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>նաև պետական գրանցման վկայականի պատճենը:</w:t>
            </w:r>
            <w:r w:rsidRPr="003010A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/>
              </w:rPr>
              <w:br/>
              <w:t xml:space="preserve">Պատվիրատուի պատասխանատու ստորաբաժանման ղեկավարի էլեկտրոնային փոստի պաշտոնական հասցեն է nene_sar@mail.ru: </w:t>
            </w:r>
          </w:p>
        </w:tc>
      </w:tr>
      <w:tr w:rsidR="007D2AD5" w:rsidRPr="00E56328" w14:paraId="5484FA73" w14:textId="77777777" w:rsidTr="00AD357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E23E577" w:rsidR="007D2AD5" w:rsidRPr="00A95EDE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7D2AD5" w:rsidRPr="00E56328" w14:paraId="5A7FED5D" w14:textId="77777777" w:rsidTr="00AD35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E12806" w14:paraId="40B30E88" w14:textId="77777777" w:rsidTr="00AD357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D2AD5" w:rsidRPr="0022631D" w:rsidRDefault="007D2AD5" w:rsidP="007D2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90D9BD8" w:rsidR="007D2AD5" w:rsidRPr="0022631D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ործողություններ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 արձանագրվել</w:t>
            </w:r>
          </w:p>
        </w:tc>
      </w:tr>
      <w:tr w:rsidR="007D2AD5" w:rsidRPr="00E12806" w14:paraId="541BD7F7" w14:textId="77777777" w:rsidTr="00AD3577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E12806" w14:paraId="4DE14D25" w14:textId="77777777" w:rsidTr="00AD357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D2AD5" w:rsidRPr="00E56328" w:rsidRDefault="007D2AD5" w:rsidP="007D2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E01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8F9A6E" w:rsidR="007D2AD5" w:rsidRPr="00E56328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B7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են </w:t>
            </w:r>
            <w:r w:rsidRPr="00BB7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լ</w:t>
            </w:r>
          </w:p>
        </w:tc>
      </w:tr>
      <w:tr w:rsidR="007D2AD5" w:rsidRPr="00E12806" w14:paraId="1DAD5D5C" w14:textId="77777777" w:rsidTr="00AD35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7D2AD5" w:rsidRPr="00E56328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2AD5" w:rsidRPr="0022631D" w14:paraId="5F667D89" w14:textId="77777777" w:rsidTr="00AD357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D2AD5" w:rsidRPr="0022631D" w:rsidRDefault="007D2AD5" w:rsidP="007D2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7D2AD5" w:rsidRPr="00A95EDE" w:rsidRDefault="007D2AD5" w:rsidP="007D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7D2AD5" w:rsidRPr="0022631D" w14:paraId="406B68D6" w14:textId="77777777" w:rsidTr="00AD357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7D2AD5" w:rsidRPr="0022631D" w:rsidRDefault="007D2AD5" w:rsidP="007D2A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2AD5" w:rsidRPr="0022631D" w14:paraId="1A2BD291" w14:textId="77777777" w:rsidTr="00AD3577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7D2AD5" w:rsidRPr="0022631D" w:rsidRDefault="007D2AD5" w:rsidP="007D2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2AD5" w:rsidRPr="0022631D" w14:paraId="002AF1AD" w14:textId="77777777" w:rsidTr="00AD3577">
        <w:trPr>
          <w:trHeight w:val="47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D2AD5" w:rsidRPr="0022631D" w:rsidRDefault="007D2AD5" w:rsidP="007D2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D2AD5" w:rsidRPr="0022631D" w:rsidRDefault="007D2AD5" w:rsidP="007D2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D2AD5" w:rsidRPr="0022631D" w:rsidRDefault="007D2AD5" w:rsidP="007D2A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D2AD5" w:rsidRPr="0022631D" w14:paraId="6C6C269C" w14:textId="77777777" w:rsidTr="00AD3577">
        <w:trPr>
          <w:trHeight w:val="47"/>
        </w:trPr>
        <w:tc>
          <w:tcPr>
            <w:tcW w:w="3465" w:type="dxa"/>
            <w:gridSpan w:val="9"/>
            <w:shd w:val="clear" w:color="auto" w:fill="auto"/>
            <w:vAlign w:val="center"/>
          </w:tcPr>
          <w:p w14:paraId="0A862370" w14:textId="7B097BC8" w:rsidR="007D2AD5" w:rsidRPr="00A32016" w:rsidRDefault="00A32016" w:rsidP="005E7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ղավնի Դարբինյան</w:t>
            </w:r>
          </w:p>
        </w:tc>
        <w:tc>
          <w:tcPr>
            <w:tcW w:w="3850" w:type="dxa"/>
            <w:gridSpan w:val="15"/>
            <w:shd w:val="clear" w:color="auto" w:fill="auto"/>
            <w:vAlign w:val="center"/>
          </w:tcPr>
          <w:p w14:paraId="570A2BE5" w14:textId="54500AC7" w:rsidR="007D2AD5" w:rsidRPr="005E76A9" w:rsidRDefault="007D2AD5" w:rsidP="005E76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(010) </w:t>
            </w:r>
            <w:r w:rsidRPr="00D4649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15-</w:t>
            </w:r>
            <w:r w:rsidR="00A320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93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0CA2309E" w:rsidR="007D2AD5" w:rsidRPr="00912401" w:rsidRDefault="005E76A9" w:rsidP="007D2A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12401">
              <w:rPr>
                <w:rFonts w:cs="Calibri"/>
                <w:b/>
                <w:bCs/>
                <w:sz w:val="20"/>
                <w:szCs w:val="20"/>
                <w:lang w:val="hy-AM"/>
              </w:rPr>
              <w:t> </w:t>
            </w:r>
            <w:r w:rsidR="00A32016" w:rsidRPr="0091240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Aghavni.darbinyan</w:t>
            </w:r>
            <w:r w:rsidRPr="0091240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@gov.am</w:t>
            </w:r>
          </w:p>
        </w:tc>
      </w:tr>
    </w:tbl>
    <w:p w14:paraId="1160E497" w14:textId="77777777" w:rsidR="001021B0" w:rsidRPr="001A1999" w:rsidRDefault="001021B0" w:rsidP="00642E7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2A2E" w14:textId="77777777" w:rsidR="00B15FA2" w:rsidRDefault="00B15FA2" w:rsidP="0022631D">
      <w:pPr>
        <w:spacing w:before="0" w:after="0"/>
      </w:pPr>
      <w:r>
        <w:separator/>
      </w:r>
    </w:p>
  </w:endnote>
  <w:endnote w:type="continuationSeparator" w:id="0">
    <w:p w14:paraId="15E768F5" w14:textId="77777777" w:rsidR="00B15FA2" w:rsidRDefault="00B15FA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EB19" w14:textId="77777777" w:rsidR="00B15FA2" w:rsidRDefault="00B15FA2" w:rsidP="0022631D">
      <w:pPr>
        <w:spacing w:before="0" w:after="0"/>
      </w:pPr>
      <w:r>
        <w:separator/>
      </w:r>
    </w:p>
  </w:footnote>
  <w:footnote w:type="continuationSeparator" w:id="0">
    <w:p w14:paraId="48FAED66" w14:textId="77777777" w:rsidR="00B15FA2" w:rsidRDefault="00B15FA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1D69"/>
    <w:rsid w:val="00044EA8"/>
    <w:rsid w:val="00046CCF"/>
    <w:rsid w:val="00051ECE"/>
    <w:rsid w:val="00053020"/>
    <w:rsid w:val="0006396D"/>
    <w:rsid w:val="0007090E"/>
    <w:rsid w:val="00073D66"/>
    <w:rsid w:val="00075C6A"/>
    <w:rsid w:val="000B0199"/>
    <w:rsid w:val="000B3113"/>
    <w:rsid w:val="000C565A"/>
    <w:rsid w:val="000E2782"/>
    <w:rsid w:val="000E4FF1"/>
    <w:rsid w:val="000F376D"/>
    <w:rsid w:val="001021B0"/>
    <w:rsid w:val="00115DF1"/>
    <w:rsid w:val="00117EB0"/>
    <w:rsid w:val="0012433E"/>
    <w:rsid w:val="00157C26"/>
    <w:rsid w:val="0018422F"/>
    <w:rsid w:val="001861DF"/>
    <w:rsid w:val="001A1999"/>
    <w:rsid w:val="001C1BE1"/>
    <w:rsid w:val="001D65B4"/>
    <w:rsid w:val="001E0091"/>
    <w:rsid w:val="0022631D"/>
    <w:rsid w:val="002365D1"/>
    <w:rsid w:val="002637C2"/>
    <w:rsid w:val="00272356"/>
    <w:rsid w:val="00295B92"/>
    <w:rsid w:val="00296BD0"/>
    <w:rsid w:val="002E01E2"/>
    <w:rsid w:val="002E16AE"/>
    <w:rsid w:val="002E4E6F"/>
    <w:rsid w:val="002F16CC"/>
    <w:rsid w:val="002F1FEB"/>
    <w:rsid w:val="003010A7"/>
    <w:rsid w:val="00304235"/>
    <w:rsid w:val="00312770"/>
    <w:rsid w:val="00337943"/>
    <w:rsid w:val="00354ECB"/>
    <w:rsid w:val="0036538B"/>
    <w:rsid w:val="00371B1D"/>
    <w:rsid w:val="003B2758"/>
    <w:rsid w:val="003D22E6"/>
    <w:rsid w:val="003E3D40"/>
    <w:rsid w:val="003E6945"/>
    <w:rsid w:val="003E6978"/>
    <w:rsid w:val="0042570B"/>
    <w:rsid w:val="00433E3C"/>
    <w:rsid w:val="004645FD"/>
    <w:rsid w:val="00467402"/>
    <w:rsid w:val="00471DF0"/>
    <w:rsid w:val="00472069"/>
    <w:rsid w:val="00474C2F"/>
    <w:rsid w:val="004764CD"/>
    <w:rsid w:val="004875E0"/>
    <w:rsid w:val="00497361"/>
    <w:rsid w:val="004B6608"/>
    <w:rsid w:val="004D078F"/>
    <w:rsid w:val="004E1910"/>
    <w:rsid w:val="004E376E"/>
    <w:rsid w:val="00503BCC"/>
    <w:rsid w:val="005422A8"/>
    <w:rsid w:val="00546023"/>
    <w:rsid w:val="00547334"/>
    <w:rsid w:val="00572F28"/>
    <w:rsid w:val="005737F9"/>
    <w:rsid w:val="005856D2"/>
    <w:rsid w:val="0059185C"/>
    <w:rsid w:val="005D5FBD"/>
    <w:rsid w:val="005E76A9"/>
    <w:rsid w:val="00604313"/>
    <w:rsid w:val="00607C9A"/>
    <w:rsid w:val="006250D3"/>
    <w:rsid w:val="00642E7C"/>
    <w:rsid w:val="00646760"/>
    <w:rsid w:val="00662A2E"/>
    <w:rsid w:val="00690ECB"/>
    <w:rsid w:val="006A0148"/>
    <w:rsid w:val="006A38B4"/>
    <w:rsid w:val="006B1DB3"/>
    <w:rsid w:val="006B2E21"/>
    <w:rsid w:val="006C0266"/>
    <w:rsid w:val="006E0D92"/>
    <w:rsid w:val="006E1A83"/>
    <w:rsid w:val="006F2779"/>
    <w:rsid w:val="0070058A"/>
    <w:rsid w:val="007060FC"/>
    <w:rsid w:val="007448B5"/>
    <w:rsid w:val="007732E7"/>
    <w:rsid w:val="0078682E"/>
    <w:rsid w:val="0078777E"/>
    <w:rsid w:val="007D2AD5"/>
    <w:rsid w:val="0081420B"/>
    <w:rsid w:val="00855EA3"/>
    <w:rsid w:val="0086042D"/>
    <w:rsid w:val="008A236C"/>
    <w:rsid w:val="008B29A0"/>
    <w:rsid w:val="008C4E62"/>
    <w:rsid w:val="008E493A"/>
    <w:rsid w:val="008F796C"/>
    <w:rsid w:val="00912401"/>
    <w:rsid w:val="00923AEE"/>
    <w:rsid w:val="00925B98"/>
    <w:rsid w:val="00941952"/>
    <w:rsid w:val="00972B82"/>
    <w:rsid w:val="009859D1"/>
    <w:rsid w:val="00992D26"/>
    <w:rsid w:val="009C4B15"/>
    <w:rsid w:val="009C5E0F"/>
    <w:rsid w:val="009E75FF"/>
    <w:rsid w:val="00A069DC"/>
    <w:rsid w:val="00A14B2E"/>
    <w:rsid w:val="00A306F5"/>
    <w:rsid w:val="00A31820"/>
    <w:rsid w:val="00A32016"/>
    <w:rsid w:val="00A35793"/>
    <w:rsid w:val="00A554B4"/>
    <w:rsid w:val="00A637F0"/>
    <w:rsid w:val="00A648AB"/>
    <w:rsid w:val="00A95EDE"/>
    <w:rsid w:val="00AA32E4"/>
    <w:rsid w:val="00AC7D12"/>
    <w:rsid w:val="00AD07B9"/>
    <w:rsid w:val="00AD3577"/>
    <w:rsid w:val="00AD59DC"/>
    <w:rsid w:val="00AF2C1D"/>
    <w:rsid w:val="00B15FA2"/>
    <w:rsid w:val="00B37675"/>
    <w:rsid w:val="00B65529"/>
    <w:rsid w:val="00B65AB8"/>
    <w:rsid w:val="00B70024"/>
    <w:rsid w:val="00B75762"/>
    <w:rsid w:val="00B91DE2"/>
    <w:rsid w:val="00B940A6"/>
    <w:rsid w:val="00B94EA2"/>
    <w:rsid w:val="00BA03B0"/>
    <w:rsid w:val="00BB0A93"/>
    <w:rsid w:val="00BC4F6F"/>
    <w:rsid w:val="00BC52AB"/>
    <w:rsid w:val="00BD3D4E"/>
    <w:rsid w:val="00BF1465"/>
    <w:rsid w:val="00BF4745"/>
    <w:rsid w:val="00C84DF7"/>
    <w:rsid w:val="00C96337"/>
    <w:rsid w:val="00C96BED"/>
    <w:rsid w:val="00CA0C60"/>
    <w:rsid w:val="00CB44D2"/>
    <w:rsid w:val="00CC1F23"/>
    <w:rsid w:val="00CD2181"/>
    <w:rsid w:val="00CE0225"/>
    <w:rsid w:val="00CE5281"/>
    <w:rsid w:val="00CF1F70"/>
    <w:rsid w:val="00D237DD"/>
    <w:rsid w:val="00D350DE"/>
    <w:rsid w:val="00D36189"/>
    <w:rsid w:val="00D56A02"/>
    <w:rsid w:val="00D80C64"/>
    <w:rsid w:val="00DA5A8B"/>
    <w:rsid w:val="00DE06F1"/>
    <w:rsid w:val="00E12806"/>
    <w:rsid w:val="00E243EA"/>
    <w:rsid w:val="00E3113D"/>
    <w:rsid w:val="00E33997"/>
    <w:rsid w:val="00E33A25"/>
    <w:rsid w:val="00E4188B"/>
    <w:rsid w:val="00E50C74"/>
    <w:rsid w:val="00E54C4D"/>
    <w:rsid w:val="00E56328"/>
    <w:rsid w:val="00E669E7"/>
    <w:rsid w:val="00EA01A2"/>
    <w:rsid w:val="00EA568C"/>
    <w:rsid w:val="00EA767F"/>
    <w:rsid w:val="00EB59EE"/>
    <w:rsid w:val="00ED6C4E"/>
    <w:rsid w:val="00EE71B5"/>
    <w:rsid w:val="00EF16D0"/>
    <w:rsid w:val="00F10AFE"/>
    <w:rsid w:val="00F117AC"/>
    <w:rsid w:val="00F31004"/>
    <w:rsid w:val="00F64167"/>
    <w:rsid w:val="00F6673B"/>
    <w:rsid w:val="00F77AAD"/>
    <w:rsid w:val="00F916C4"/>
    <w:rsid w:val="00F96E79"/>
    <w:rsid w:val="00FA63F6"/>
    <w:rsid w:val="00FB097B"/>
    <w:rsid w:val="00FD3FB9"/>
    <w:rsid w:val="00FE5E16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6A0148"/>
    <w:rPr>
      <w:color w:val="0563C1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E69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6945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A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ed">
    <w:name w:val="highlighted"/>
    <w:basedOn w:val="DefaultParagraphFont"/>
    <w:rsid w:val="005E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7DD5-BE8A-4798-B184-24C2ACF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ghavni Darbinyan</cp:lastModifiedBy>
  <cp:revision>113</cp:revision>
  <cp:lastPrinted>2025-01-22T11:51:00Z</cp:lastPrinted>
  <dcterms:created xsi:type="dcterms:W3CDTF">2021-06-28T12:08:00Z</dcterms:created>
  <dcterms:modified xsi:type="dcterms:W3CDTF">2026-01-20T09:11:00Z</dcterms:modified>
</cp:coreProperties>
</file>